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6A9" w:rsidRDefault="005976A9">
      <w:r w:rsidRPr="00E1282A">
        <w:rPr>
          <w:noProof/>
        </w:rPr>
        <w:drawing>
          <wp:inline distT="0" distB="0" distL="0" distR="0" wp14:anchorId="5BC89DE7" wp14:editId="3A5E7E5C">
            <wp:extent cx="5940425" cy="1066800"/>
            <wp:effectExtent l="0" t="0" r="3175" b="0"/>
            <wp:docPr id="1" name="Рисунок 1" descr="C:\Users\Юлия\Downloads\оля\шапка эк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ownloads\оля\шапка экспор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91" w:type="dxa"/>
        <w:tblInd w:w="-426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1"/>
        <w:gridCol w:w="4820"/>
      </w:tblGrid>
      <w:tr w:rsidR="000D680D" w:rsidTr="004D01F8">
        <w:trPr>
          <w:trHeight w:val="126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D680D" w:rsidRDefault="000D6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D680D" w:rsidRDefault="000D6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0D" w:rsidTr="004D01F8">
        <w:trPr>
          <w:trHeight w:val="126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D680D" w:rsidRPr="004D01F8" w:rsidRDefault="000D680D" w:rsidP="000D6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D680D" w:rsidRPr="004D01F8" w:rsidRDefault="000D680D" w:rsidP="000D6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1F8">
              <w:rPr>
                <w:rFonts w:ascii="Times New Roman" w:hAnsi="Times New Roman" w:cs="Times New Roman"/>
              </w:rPr>
              <w:t>Утверждаю</w:t>
            </w:r>
          </w:p>
          <w:p w:rsidR="000D680D" w:rsidRPr="004D01F8" w:rsidRDefault="000D680D" w:rsidP="000D6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1F8">
              <w:rPr>
                <w:rFonts w:ascii="Times New Roman" w:hAnsi="Times New Roman" w:cs="Times New Roman"/>
              </w:rPr>
              <w:t>Директор</w:t>
            </w:r>
          </w:p>
          <w:p w:rsidR="000D680D" w:rsidRPr="004D01F8" w:rsidRDefault="000D680D" w:rsidP="000D6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1F8">
              <w:rPr>
                <w:rFonts w:ascii="Times New Roman" w:hAnsi="Times New Roman" w:cs="Times New Roman"/>
              </w:rPr>
              <w:t>АНО</w:t>
            </w:r>
            <w:r w:rsidR="00822A64">
              <w:rPr>
                <w:rFonts w:ascii="Times New Roman" w:hAnsi="Times New Roman" w:cs="Times New Roman"/>
              </w:rPr>
              <w:t xml:space="preserve"> ДПО</w:t>
            </w:r>
            <w:r w:rsidRPr="004D01F8">
              <w:rPr>
                <w:rFonts w:ascii="Times New Roman" w:hAnsi="Times New Roman" w:cs="Times New Roman"/>
              </w:rPr>
              <w:t xml:space="preserve"> «ЦЧР Учебный Центр»</w:t>
            </w:r>
          </w:p>
          <w:p w:rsidR="000D680D" w:rsidRPr="004D01F8" w:rsidRDefault="000D680D" w:rsidP="000D6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680D" w:rsidRPr="004D01F8" w:rsidRDefault="006A52CA" w:rsidP="000D6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1F8">
              <w:rPr>
                <w:rFonts w:ascii="Times New Roman" w:hAnsi="Times New Roman" w:cs="Times New Roman"/>
              </w:rPr>
              <w:t xml:space="preserve">___________________ </w:t>
            </w:r>
            <w:r w:rsidR="000D680D" w:rsidRPr="004D01F8">
              <w:rPr>
                <w:rFonts w:ascii="Times New Roman" w:hAnsi="Times New Roman" w:cs="Times New Roman"/>
              </w:rPr>
              <w:t>О.А.</w:t>
            </w:r>
            <w:r w:rsidR="00822A64">
              <w:rPr>
                <w:rFonts w:ascii="Times New Roman" w:hAnsi="Times New Roman" w:cs="Times New Roman"/>
              </w:rPr>
              <w:t xml:space="preserve"> </w:t>
            </w:r>
            <w:r w:rsidR="000D680D" w:rsidRPr="004D01F8">
              <w:rPr>
                <w:rFonts w:ascii="Times New Roman" w:hAnsi="Times New Roman" w:cs="Times New Roman"/>
              </w:rPr>
              <w:t>Плотникова</w:t>
            </w:r>
          </w:p>
          <w:p w:rsidR="000D680D" w:rsidRPr="004D01F8" w:rsidRDefault="000D680D" w:rsidP="000D6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680D" w:rsidRPr="004D01F8" w:rsidRDefault="000D680D" w:rsidP="000D6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1F8">
              <w:rPr>
                <w:rFonts w:ascii="Times New Roman" w:hAnsi="Times New Roman" w:cs="Times New Roman"/>
              </w:rPr>
              <w:t>«_____»__________________20   г.</w:t>
            </w:r>
          </w:p>
        </w:tc>
      </w:tr>
    </w:tbl>
    <w:p w:rsidR="00E2185D" w:rsidRDefault="00E2185D">
      <w:pPr>
        <w:pStyle w:val="a3"/>
      </w:pP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50"/>
        <w:gridCol w:w="3150"/>
        <w:gridCol w:w="2400"/>
      </w:tblGrid>
      <w:tr w:rsidR="00E2185D"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85D"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D680D" w:rsidRDefault="000D680D">
            <w:pPr>
              <w:pStyle w:val="HEADERTEXT"/>
              <w:jc w:val="center"/>
              <w:rPr>
                <w:b/>
                <w:bCs/>
                <w:color w:val="000001"/>
              </w:rPr>
            </w:pPr>
          </w:p>
          <w:p w:rsidR="000D680D" w:rsidRDefault="000D680D">
            <w:pPr>
              <w:pStyle w:val="HEADERTEXT"/>
              <w:jc w:val="center"/>
              <w:rPr>
                <w:b/>
                <w:bCs/>
                <w:color w:val="000001"/>
              </w:rPr>
            </w:pPr>
          </w:p>
          <w:p w:rsidR="000D680D" w:rsidRDefault="000D680D">
            <w:pPr>
              <w:pStyle w:val="HEADERTEXT"/>
              <w:jc w:val="center"/>
              <w:rPr>
                <w:b/>
                <w:bCs/>
                <w:color w:val="000001"/>
              </w:rPr>
            </w:pPr>
          </w:p>
          <w:p w:rsidR="006A52CA" w:rsidRDefault="002604DE">
            <w:pPr>
              <w:pStyle w:val="HEADERTEXT"/>
              <w:jc w:val="center"/>
              <w:rPr>
                <w:b/>
                <w:bCs/>
                <w:color w:val="000001"/>
              </w:rPr>
            </w:pPr>
            <w:r>
              <w:rPr>
                <w:b/>
                <w:bCs/>
                <w:color w:val="000001"/>
              </w:rPr>
              <w:t xml:space="preserve">ПРОГРАММА ОБУЧЕНИЯ </w:t>
            </w:r>
          </w:p>
          <w:p w:rsidR="00E2185D" w:rsidRDefault="002604DE">
            <w:pPr>
              <w:pStyle w:val="HEADERTEXT"/>
              <w:jc w:val="center"/>
              <w:rPr>
                <w:b/>
                <w:bCs/>
                <w:color w:val="000001"/>
              </w:rPr>
            </w:pPr>
            <w:r>
              <w:rPr>
                <w:b/>
                <w:bCs/>
                <w:color w:val="000001"/>
              </w:rPr>
              <w:t>ПО ОХРАНЕ ТРУДА</w:t>
            </w:r>
          </w:p>
          <w:p w:rsidR="00E2185D" w:rsidRDefault="002604DE" w:rsidP="006E034D">
            <w:pPr>
              <w:pStyle w:val="a3"/>
              <w:jc w:val="center"/>
              <w:rPr>
                <w:b/>
                <w:bCs/>
                <w:color w:val="000001"/>
              </w:rPr>
            </w:pPr>
            <w:r>
              <w:rPr>
                <w:b/>
                <w:bCs/>
                <w:color w:val="000001"/>
              </w:rPr>
              <w:t xml:space="preserve"> </w:t>
            </w:r>
          </w:p>
          <w:p w:rsidR="006E034D" w:rsidRPr="006E034D" w:rsidRDefault="006E034D" w:rsidP="006E034D">
            <w:pPr>
              <w:pStyle w:val="a3"/>
              <w:jc w:val="center"/>
              <w:rPr>
                <w:b/>
                <w:bCs/>
                <w:color w:val="000001"/>
              </w:rPr>
            </w:pPr>
            <w:r>
              <w:rPr>
                <w:b/>
                <w:bCs/>
                <w:color w:val="000001"/>
              </w:rPr>
              <w:t xml:space="preserve">Безопасные методы и приемы выполнения </w:t>
            </w:r>
            <w:r w:rsidR="00633A4D">
              <w:rPr>
                <w:b/>
                <w:bCs/>
                <w:color w:val="000001"/>
              </w:rPr>
              <w:t>работ на высоте для работников 3</w:t>
            </w:r>
            <w:r>
              <w:rPr>
                <w:b/>
                <w:bCs/>
                <w:color w:val="000001"/>
              </w:rPr>
              <w:t xml:space="preserve"> группы</w:t>
            </w:r>
          </w:p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85D"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E2185D">
            <w:pPr>
              <w:pStyle w:val="FORMATTEXT"/>
              <w:jc w:val="both"/>
            </w:pPr>
          </w:p>
          <w:p w:rsidR="00E2185D" w:rsidRDefault="00E2185D">
            <w:pPr>
              <w:pStyle w:val="a3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a3"/>
              <w:ind w:firstLine="568"/>
              <w:jc w:val="both"/>
            </w:pPr>
          </w:p>
          <w:p w:rsidR="00E2185D" w:rsidRDefault="00E2185D">
            <w:pPr>
              <w:pStyle w:val="a3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a3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a3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a3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a3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5976A9" w:rsidRDefault="005976A9">
            <w:pPr>
              <w:pStyle w:val="FORMATTEXT"/>
              <w:ind w:firstLine="568"/>
              <w:jc w:val="both"/>
            </w:pPr>
          </w:p>
          <w:p w:rsidR="00E2185D" w:rsidRDefault="00A21571" w:rsidP="00A21571">
            <w:pPr>
              <w:pStyle w:val="a3"/>
              <w:ind w:firstLine="568"/>
              <w:jc w:val="center"/>
            </w:pPr>
            <w:r>
              <w:t>Г Воронеж</w:t>
            </w:r>
          </w:p>
          <w:p w:rsidR="00A21571" w:rsidRDefault="00A21571" w:rsidP="00A21571">
            <w:pPr>
              <w:pStyle w:val="a3"/>
              <w:ind w:firstLine="568"/>
              <w:jc w:val="center"/>
            </w:pPr>
            <w:r>
              <w:t>2021 г</w:t>
            </w:r>
          </w:p>
          <w:p w:rsidR="00E2185D" w:rsidRDefault="00C5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ительная записка</w:t>
            </w:r>
          </w:p>
          <w:p w:rsidR="000C4C3C" w:rsidRDefault="000C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45" w:rsidRDefault="00C5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программа предназначена для </w:t>
            </w:r>
            <w:r w:rsidR="009D5D74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го и периодического обучения безопасным методам и приемам выполнения работ на высоте без применения инвентарных средств </w:t>
            </w:r>
            <w:proofErr w:type="spellStart"/>
            <w:r w:rsidR="009D5D74">
              <w:rPr>
                <w:rFonts w:ascii="Times New Roman" w:hAnsi="Times New Roman" w:cs="Times New Roman"/>
                <w:sz w:val="24"/>
                <w:szCs w:val="24"/>
              </w:rPr>
              <w:t>подмащивания</w:t>
            </w:r>
            <w:proofErr w:type="spellEnd"/>
            <w:r w:rsidR="009D5D74">
              <w:rPr>
                <w:rFonts w:ascii="Times New Roman" w:hAnsi="Times New Roman" w:cs="Times New Roman"/>
                <w:sz w:val="24"/>
                <w:szCs w:val="24"/>
              </w:rPr>
              <w:t>, выполняемых на высоте 5 м, работников</w:t>
            </w:r>
            <w:r w:rsidR="00450D45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категорий работников 3 группы по безопасности работ на высоте работников, назначаемых работодателем ответственными за организацию и проведение работ на высоте, а также проведение инструктажей;</w:t>
            </w:r>
          </w:p>
          <w:p w:rsidR="00C50B69" w:rsidRDefault="0045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и членов аттестационной комиссий, созданных приказом руководителя, работников, выдающих наряд-допуск, ответственных руководителей работ на высоте, выполняемых по наряду-допуску согласно </w:t>
            </w:r>
            <w:r w:rsidR="00A21571" w:rsidRPr="00A21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ил по охране труда </w:t>
            </w:r>
            <w:r w:rsidR="00A21571" w:rsidRPr="00A21571">
              <w:rPr>
                <w:rFonts w:ascii="Times New Roman" w:hAnsi="Times New Roman" w:cs="Times New Roman"/>
                <w:sz w:val="24"/>
                <w:szCs w:val="24"/>
              </w:rPr>
              <w:t>при работе на высоте. Приказ Минтруда от 16.11.2020 N 782н</w:t>
            </w:r>
            <w:r w:rsidR="00A215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1C26">
              <w:rPr>
                <w:rFonts w:ascii="Times New Roman" w:hAnsi="Times New Roman" w:cs="Times New Roman"/>
                <w:sz w:val="24"/>
                <w:szCs w:val="24"/>
              </w:rPr>
              <w:t>далее Правила.</w:t>
            </w:r>
          </w:p>
          <w:p w:rsidR="000C4C3C" w:rsidRDefault="000C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3C" w:rsidRDefault="0058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рганизации и безопасного проведения работ на высоте включает теоретическое обучение и практическое обучение. </w:t>
            </w:r>
          </w:p>
          <w:p w:rsidR="000C4C3C" w:rsidRDefault="000C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26" w:rsidRDefault="0058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 теоретического обучения предусмотрено изучение правовых актов по работе на высоте, технико-технологических и организационных мероприятий обеспечения безопасности работ на высоте.</w:t>
            </w:r>
          </w:p>
          <w:p w:rsidR="000C4C3C" w:rsidRDefault="000C4C3C" w:rsidP="0058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26" w:rsidRDefault="00581C26" w:rsidP="0058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актического обучения предусматривает демонстрацию безопасных методов и приемов выполнения работ на высоте.</w:t>
            </w:r>
          </w:p>
          <w:p w:rsidR="000C4C3C" w:rsidRDefault="000C4C3C" w:rsidP="0058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26" w:rsidRDefault="00581C26" w:rsidP="009D5D74">
            <w:pPr>
              <w:pStyle w:val="a3"/>
            </w:pPr>
            <w:r>
              <w:t xml:space="preserve">Обучение </w:t>
            </w:r>
            <w:r w:rsidR="009D5D74" w:rsidRPr="009D5D74">
              <w:rPr>
                <w:bCs/>
                <w:color w:val="000001"/>
              </w:rPr>
              <w:t>Безопасны</w:t>
            </w:r>
            <w:r w:rsidR="009D5D74">
              <w:rPr>
                <w:bCs/>
                <w:color w:val="000001"/>
              </w:rPr>
              <w:t>м методам</w:t>
            </w:r>
            <w:r w:rsidR="009D5D74" w:rsidRPr="009D5D74">
              <w:rPr>
                <w:bCs/>
                <w:color w:val="000001"/>
              </w:rPr>
              <w:t xml:space="preserve"> и прием</w:t>
            </w:r>
            <w:r w:rsidR="009D5D74">
              <w:rPr>
                <w:bCs/>
                <w:color w:val="000001"/>
              </w:rPr>
              <w:t>ам</w:t>
            </w:r>
            <w:r w:rsidR="009D5D74" w:rsidRPr="009D5D74">
              <w:rPr>
                <w:bCs/>
                <w:color w:val="000001"/>
              </w:rPr>
              <w:t xml:space="preserve"> выполнения </w:t>
            </w:r>
            <w:r w:rsidR="009530A1">
              <w:rPr>
                <w:bCs/>
                <w:color w:val="000001"/>
              </w:rPr>
              <w:t>работ на высоте для работников 3</w:t>
            </w:r>
            <w:r w:rsidR="009D5D74" w:rsidRPr="009D5D74">
              <w:rPr>
                <w:bCs/>
                <w:color w:val="000001"/>
              </w:rPr>
              <w:t xml:space="preserve"> группы</w:t>
            </w:r>
            <w:r>
              <w:t xml:space="preserve"> завершается проверк</w:t>
            </w:r>
            <w:r w:rsidR="009D5D74">
              <w:t>о</w:t>
            </w:r>
            <w:r>
              <w:t>й знаний. Проверка знаний проводится аттестационной комиссией, созданной приказом директора</w:t>
            </w:r>
            <w:r w:rsidR="000C4C3C">
              <w:t>.</w:t>
            </w:r>
          </w:p>
          <w:p w:rsidR="005D3D68" w:rsidRDefault="005D3D68" w:rsidP="009530A1">
            <w:pPr>
              <w:pStyle w:val="a3"/>
            </w:pPr>
            <w:r>
              <w:t>Периодическое обучение ра</w:t>
            </w:r>
            <w:r w:rsidR="009530A1">
              <w:t>ботников 3</w:t>
            </w:r>
            <w:r>
              <w:t xml:space="preserve"> группы безопасным методам и приемам выполнения работ на высоте о</w:t>
            </w:r>
            <w:r w:rsidR="009530A1">
              <w:t>существляется не реже 1 раза в 5</w:t>
            </w:r>
            <w:r>
              <w:t xml:space="preserve"> </w:t>
            </w:r>
            <w:r w:rsidR="009530A1">
              <w:t>лет</w:t>
            </w:r>
            <w:r>
              <w:t>.</w:t>
            </w:r>
          </w:p>
        </w:tc>
      </w:tr>
    </w:tbl>
    <w:p w:rsidR="00E2185D" w:rsidRDefault="002604DE" w:rsidP="000D680D">
      <w:pPr>
        <w:pStyle w:val="HEADERTEXT"/>
        <w:rPr>
          <w:b/>
          <w:bCs/>
          <w:color w:val="000001"/>
        </w:rPr>
      </w:pPr>
      <w:r>
        <w:rPr>
          <w:b/>
          <w:bCs/>
          <w:color w:val="000001"/>
        </w:rPr>
        <w:lastRenderedPageBreak/>
        <w:t> </w:t>
      </w:r>
    </w:p>
    <w:tbl>
      <w:tblPr>
        <w:tblStyle w:val="a4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7503"/>
      </w:tblGrid>
      <w:tr w:rsidR="00050A89" w:rsidTr="00D62F8E">
        <w:trPr>
          <w:trHeight w:val="1144"/>
        </w:trPr>
        <w:tc>
          <w:tcPr>
            <w:tcW w:w="1422" w:type="dxa"/>
          </w:tcPr>
          <w:p w:rsidR="00050A89" w:rsidRPr="00050A89" w:rsidRDefault="00050A89" w:rsidP="000D680D">
            <w:pPr>
              <w:pStyle w:val="HEADERTEXT"/>
              <w:rPr>
                <w:b/>
                <w:bCs/>
                <w:color w:val="auto"/>
              </w:rPr>
            </w:pPr>
            <w:r w:rsidRPr="00050A89">
              <w:rPr>
                <w:color w:val="auto"/>
              </w:rPr>
              <w:t>Цель</w:t>
            </w:r>
          </w:p>
        </w:tc>
        <w:tc>
          <w:tcPr>
            <w:tcW w:w="7503" w:type="dxa"/>
          </w:tcPr>
          <w:p w:rsidR="00050A89" w:rsidRPr="00050A89" w:rsidRDefault="00050A89" w:rsidP="00050A89">
            <w:pPr>
              <w:pStyle w:val="FORMATTEXT"/>
            </w:pPr>
            <w:r w:rsidRPr="00050A89">
              <w:rPr>
                <w:b/>
                <w:bCs/>
              </w:rPr>
              <w:t>-</w:t>
            </w:r>
            <w:r w:rsidRPr="00050A89">
              <w:t xml:space="preserve"> снижение травматизма при работе на высоте путем повышения профессиональных компетенций в рамках имеющейся квалификации.</w:t>
            </w:r>
          </w:p>
          <w:p w:rsidR="00050A89" w:rsidRPr="00050A89" w:rsidRDefault="00050A89" w:rsidP="000D680D">
            <w:pPr>
              <w:pStyle w:val="HEADERTEXT"/>
              <w:rPr>
                <w:b/>
                <w:bCs/>
                <w:color w:val="auto"/>
              </w:rPr>
            </w:pPr>
          </w:p>
        </w:tc>
      </w:tr>
      <w:tr w:rsidR="00050A89" w:rsidTr="00D62F8E">
        <w:tc>
          <w:tcPr>
            <w:tcW w:w="1422" w:type="dxa"/>
          </w:tcPr>
          <w:p w:rsidR="00050A89" w:rsidRPr="00050A89" w:rsidRDefault="00050A89" w:rsidP="000D680D">
            <w:pPr>
              <w:pStyle w:val="HEADERTEXT"/>
              <w:rPr>
                <w:b/>
                <w:bCs/>
                <w:color w:val="auto"/>
              </w:rPr>
            </w:pPr>
            <w:r w:rsidRPr="00050A89">
              <w:rPr>
                <w:color w:val="auto"/>
              </w:rPr>
              <w:t>Категория слушателей</w:t>
            </w:r>
          </w:p>
        </w:tc>
        <w:tc>
          <w:tcPr>
            <w:tcW w:w="7503" w:type="dxa"/>
          </w:tcPr>
          <w:p w:rsidR="00050A89" w:rsidRPr="009530A1" w:rsidRDefault="00050A89" w:rsidP="00D62F8E">
            <w:pPr>
              <w:pStyle w:val="FORMATTEXT"/>
            </w:pPr>
            <w:r w:rsidRPr="00050A89">
              <w:t>- работники 3 группы по безопасности работ на высоте работников, назначаемых работодателем ответственными за организацию и проведение работ на высоте, а также проведение инструктажей</w:t>
            </w:r>
            <w:r>
              <w:t>, п</w:t>
            </w:r>
            <w:r w:rsidRPr="009530A1">
              <w:t>реподавателей и членов аттестационной комиссий, созданных приказом руководителя, работников, выдающих наряд-допуск, ответственных руководителей работ на высоте, выполняемых по наряду-допуску</w:t>
            </w:r>
          </w:p>
          <w:p w:rsidR="00050A89" w:rsidRPr="00050A89" w:rsidRDefault="00050A89" w:rsidP="000D680D">
            <w:pPr>
              <w:pStyle w:val="HEADERTEXT"/>
              <w:rPr>
                <w:b/>
                <w:bCs/>
                <w:color w:val="auto"/>
              </w:rPr>
            </w:pPr>
          </w:p>
        </w:tc>
      </w:tr>
    </w:tbl>
    <w:p w:rsidR="00050A89" w:rsidRDefault="00050A89" w:rsidP="000D680D">
      <w:pPr>
        <w:pStyle w:val="HEADERTEXT"/>
        <w:rPr>
          <w:b/>
          <w:bCs/>
          <w:color w:val="000001"/>
        </w:rPr>
      </w:pPr>
    </w:p>
    <w:p w:rsidR="0084782E" w:rsidRDefault="009530A1">
      <w:pPr>
        <w:pStyle w:val="FORMATTEXT"/>
        <w:ind w:firstLine="568"/>
        <w:jc w:val="both"/>
      </w:pPr>
      <w:r>
        <w:t>Срок освоения программы 42 часа</w:t>
      </w:r>
      <w:r w:rsidR="0084782E">
        <w:t>: теоретические</w:t>
      </w:r>
      <w:r>
        <w:t xml:space="preserve"> знания -2</w:t>
      </w:r>
      <w:r w:rsidR="00513E2A">
        <w:t>8</w:t>
      </w:r>
      <w:r w:rsidR="00574831">
        <w:t xml:space="preserve"> часов</w:t>
      </w:r>
    </w:p>
    <w:p w:rsidR="00574831" w:rsidRDefault="009530A1">
      <w:pPr>
        <w:pStyle w:val="FORMATTEXT"/>
        <w:ind w:firstLine="568"/>
        <w:jc w:val="both"/>
      </w:pPr>
      <w:r>
        <w:t xml:space="preserve">Практические занятия </w:t>
      </w:r>
      <w:r w:rsidR="00050A89">
        <w:t>-</w:t>
      </w:r>
      <w:r>
        <w:t>14</w:t>
      </w:r>
      <w:r w:rsidR="00574831">
        <w:t xml:space="preserve"> часов</w:t>
      </w:r>
    </w:p>
    <w:p w:rsidR="00574831" w:rsidRDefault="00574831">
      <w:pPr>
        <w:pStyle w:val="FORMATTEXT"/>
        <w:ind w:firstLine="568"/>
        <w:jc w:val="both"/>
      </w:pPr>
    </w:p>
    <w:p w:rsidR="00574831" w:rsidRDefault="00574831">
      <w:pPr>
        <w:pStyle w:val="FORMATTEXT"/>
        <w:ind w:firstLine="568"/>
        <w:jc w:val="both"/>
      </w:pPr>
      <w:r>
        <w:t>Режим занятий 6 часов в день</w:t>
      </w:r>
    </w:p>
    <w:p w:rsidR="00E2185D" w:rsidRDefault="00E2185D">
      <w:pPr>
        <w:pStyle w:val="HEADERTEXT"/>
        <w:rPr>
          <w:color w:val="auto"/>
        </w:rPr>
      </w:pPr>
    </w:p>
    <w:p w:rsidR="00050A89" w:rsidRDefault="00050A89">
      <w:pPr>
        <w:pStyle w:val="HEADERTEXT"/>
        <w:rPr>
          <w:b/>
          <w:bCs/>
          <w:color w:val="000001"/>
        </w:rPr>
      </w:pPr>
    </w:p>
    <w:p w:rsidR="00436EA6" w:rsidRDefault="00436EA6" w:rsidP="00347037">
      <w:pPr>
        <w:pStyle w:val="HEADERTEXT"/>
        <w:jc w:val="center"/>
        <w:rPr>
          <w:b/>
          <w:bCs/>
          <w:color w:val="000001"/>
          <w:sz w:val="22"/>
          <w:szCs w:val="22"/>
        </w:rPr>
      </w:pPr>
    </w:p>
    <w:p w:rsidR="00EE2778" w:rsidRDefault="00EE2778">
      <w:pPr>
        <w:rPr>
          <w:rFonts w:ascii="Times New Roman" w:hAnsi="Times New Roman" w:cs="Times New Roman"/>
          <w:b/>
          <w:bCs/>
          <w:color w:val="000001"/>
        </w:rPr>
      </w:pPr>
      <w:r>
        <w:rPr>
          <w:b/>
          <w:bCs/>
          <w:color w:val="000001"/>
        </w:rPr>
        <w:br w:type="page"/>
      </w:r>
    </w:p>
    <w:p w:rsidR="0084782E" w:rsidRPr="00050A89" w:rsidRDefault="00347037" w:rsidP="00347037">
      <w:pPr>
        <w:pStyle w:val="HEADERTEXT"/>
        <w:jc w:val="center"/>
        <w:rPr>
          <w:b/>
          <w:bCs/>
          <w:color w:val="000001"/>
          <w:sz w:val="22"/>
          <w:szCs w:val="22"/>
        </w:rPr>
      </w:pPr>
      <w:r w:rsidRPr="00050A89">
        <w:rPr>
          <w:b/>
          <w:bCs/>
          <w:color w:val="000001"/>
          <w:sz w:val="22"/>
          <w:szCs w:val="22"/>
        </w:rPr>
        <w:lastRenderedPageBreak/>
        <w:t xml:space="preserve">2. </w:t>
      </w:r>
      <w:r w:rsidR="0084782E" w:rsidRPr="00050A89">
        <w:rPr>
          <w:b/>
          <w:bCs/>
          <w:color w:val="000001"/>
          <w:sz w:val="22"/>
          <w:szCs w:val="22"/>
        </w:rPr>
        <w:t>УЧЕБНЫЙ ПЛАН.</w:t>
      </w: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05"/>
        <w:gridCol w:w="6095"/>
        <w:gridCol w:w="1950"/>
      </w:tblGrid>
      <w:tr w:rsidR="00E2185D" w:rsidRPr="00050A89" w:rsidTr="0084782E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Pr="00050A89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Pr="00050A89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Pr="00050A89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185D" w:rsidRPr="00050A89" w:rsidTr="0084782E">
        <w:trPr>
          <w:trHeight w:val="422"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Pr="00050A89" w:rsidRDefault="002604DE">
            <w:pPr>
              <w:pStyle w:val="a3"/>
              <w:jc w:val="center"/>
              <w:rPr>
                <w:sz w:val="22"/>
                <w:szCs w:val="22"/>
              </w:rPr>
            </w:pPr>
            <w:r w:rsidRPr="00050A89">
              <w:rPr>
                <w:sz w:val="22"/>
                <w:szCs w:val="22"/>
              </w:rPr>
              <w:t xml:space="preserve">N темы </w:t>
            </w:r>
          </w:p>
          <w:p w:rsidR="00E2185D" w:rsidRPr="00050A89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Pr="00050A89" w:rsidRDefault="002604DE">
            <w:pPr>
              <w:pStyle w:val="a3"/>
              <w:jc w:val="center"/>
              <w:rPr>
                <w:sz w:val="22"/>
                <w:szCs w:val="22"/>
              </w:rPr>
            </w:pPr>
            <w:r w:rsidRPr="00050A89">
              <w:rPr>
                <w:sz w:val="22"/>
                <w:szCs w:val="22"/>
              </w:rPr>
              <w:t xml:space="preserve">Тема </w:t>
            </w:r>
          </w:p>
          <w:p w:rsidR="00E2185D" w:rsidRPr="00050A89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Pr="00050A89" w:rsidRDefault="002604DE" w:rsidP="0084782E">
            <w:pPr>
              <w:pStyle w:val="a3"/>
              <w:jc w:val="center"/>
              <w:rPr>
                <w:sz w:val="22"/>
                <w:szCs w:val="22"/>
              </w:rPr>
            </w:pPr>
            <w:r w:rsidRPr="00050A89">
              <w:rPr>
                <w:sz w:val="22"/>
                <w:szCs w:val="22"/>
              </w:rPr>
              <w:t xml:space="preserve">Время изучения темы, час </w:t>
            </w:r>
          </w:p>
        </w:tc>
      </w:tr>
      <w:tr w:rsidR="00E2185D" w:rsidRPr="00050A89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Pr="00050A89" w:rsidRDefault="002604DE" w:rsidP="0084782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50A89">
              <w:rPr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Pr="00050A89" w:rsidRDefault="00E964C1" w:rsidP="00E964C1">
            <w:pPr>
              <w:pStyle w:val="a3"/>
              <w:rPr>
                <w:b/>
                <w:sz w:val="22"/>
                <w:szCs w:val="22"/>
              </w:rPr>
            </w:pPr>
            <w:r w:rsidRPr="00050A89">
              <w:rPr>
                <w:b/>
                <w:sz w:val="22"/>
                <w:szCs w:val="22"/>
              </w:rPr>
              <w:t>Общие вопросы обеспечения безопасности проведения работ на высоте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Pr="00050A89" w:rsidRDefault="00EE1704" w:rsidP="0084782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50A89">
              <w:rPr>
                <w:b/>
                <w:sz w:val="22"/>
                <w:szCs w:val="22"/>
              </w:rPr>
              <w:t>6</w:t>
            </w:r>
          </w:p>
        </w:tc>
      </w:tr>
      <w:tr w:rsidR="00E964C1" w:rsidRPr="00050A89" w:rsidTr="00050A89">
        <w:trPr>
          <w:trHeight w:val="45"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964C1" w:rsidRPr="00050A89" w:rsidRDefault="00E964C1" w:rsidP="0084782E">
            <w:pPr>
              <w:pStyle w:val="a3"/>
              <w:jc w:val="center"/>
              <w:rPr>
                <w:sz w:val="22"/>
                <w:szCs w:val="22"/>
              </w:rPr>
            </w:pPr>
            <w:r w:rsidRPr="00050A89">
              <w:rPr>
                <w:sz w:val="22"/>
                <w:szCs w:val="22"/>
              </w:rPr>
              <w:t>1.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964C1" w:rsidRPr="00050A89" w:rsidRDefault="00E964C1" w:rsidP="00E964C1">
            <w:pPr>
              <w:pStyle w:val="a3"/>
              <w:rPr>
                <w:sz w:val="22"/>
                <w:szCs w:val="22"/>
              </w:rPr>
            </w:pPr>
            <w:r w:rsidRPr="00050A89">
              <w:rPr>
                <w:sz w:val="22"/>
                <w:szCs w:val="22"/>
              </w:rPr>
              <w:t>Нормативные правовые акты по работе на высоте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964C1" w:rsidRPr="00050A89" w:rsidRDefault="00E964C1" w:rsidP="0084782E">
            <w:pPr>
              <w:pStyle w:val="a3"/>
              <w:jc w:val="center"/>
              <w:rPr>
                <w:sz w:val="22"/>
                <w:szCs w:val="22"/>
              </w:rPr>
            </w:pPr>
            <w:r w:rsidRPr="00050A89">
              <w:rPr>
                <w:sz w:val="22"/>
                <w:szCs w:val="22"/>
              </w:rPr>
              <w:t>4</w:t>
            </w:r>
          </w:p>
        </w:tc>
      </w:tr>
      <w:tr w:rsidR="00E964C1" w:rsidRPr="00050A89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964C1" w:rsidRPr="00050A89" w:rsidRDefault="00E964C1" w:rsidP="0084782E">
            <w:pPr>
              <w:pStyle w:val="a3"/>
              <w:jc w:val="center"/>
              <w:rPr>
                <w:sz w:val="22"/>
                <w:szCs w:val="22"/>
              </w:rPr>
            </w:pPr>
            <w:r w:rsidRPr="00050A89">
              <w:rPr>
                <w:sz w:val="22"/>
                <w:szCs w:val="22"/>
              </w:rPr>
              <w:t>1.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964C1" w:rsidRPr="00050A89" w:rsidRDefault="00E964C1" w:rsidP="00E964C1">
            <w:pPr>
              <w:pStyle w:val="a3"/>
              <w:rPr>
                <w:sz w:val="22"/>
                <w:szCs w:val="22"/>
              </w:rPr>
            </w:pPr>
            <w:r w:rsidRPr="00050A89">
              <w:rPr>
                <w:sz w:val="22"/>
                <w:szCs w:val="22"/>
              </w:rPr>
              <w:t>Представления о рисках падения. Осмотр рабочего мест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964C1" w:rsidRPr="00050A89" w:rsidRDefault="00EE1704" w:rsidP="0084782E">
            <w:pPr>
              <w:pStyle w:val="a3"/>
              <w:jc w:val="center"/>
              <w:rPr>
                <w:sz w:val="22"/>
                <w:szCs w:val="22"/>
              </w:rPr>
            </w:pPr>
            <w:r w:rsidRPr="00050A89">
              <w:rPr>
                <w:sz w:val="22"/>
                <w:szCs w:val="22"/>
              </w:rPr>
              <w:t>1</w:t>
            </w:r>
          </w:p>
        </w:tc>
      </w:tr>
      <w:tr w:rsidR="00E964C1" w:rsidRPr="00050A89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964C1" w:rsidRPr="00050A89" w:rsidRDefault="00E964C1" w:rsidP="0084782E">
            <w:pPr>
              <w:pStyle w:val="a3"/>
              <w:jc w:val="center"/>
              <w:rPr>
                <w:sz w:val="22"/>
                <w:szCs w:val="22"/>
              </w:rPr>
            </w:pPr>
            <w:r w:rsidRPr="00050A89">
              <w:rPr>
                <w:sz w:val="22"/>
                <w:szCs w:val="22"/>
              </w:rPr>
              <w:t>1.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964C1" w:rsidRPr="00050A89" w:rsidRDefault="00E964C1" w:rsidP="00E964C1">
            <w:pPr>
              <w:pStyle w:val="a3"/>
              <w:rPr>
                <w:sz w:val="22"/>
                <w:szCs w:val="22"/>
              </w:rPr>
            </w:pPr>
            <w:r w:rsidRPr="00050A89">
              <w:rPr>
                <w:sz w:val="22"/>
                <w:szCs w:val="22"/>
              </w:rPr>
              <w:t>Порядок расследования и оформления несчастных случаев и профессиональных заболеваний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964C1" w:rsidRPr="00050A89" w:rsidRDefault="00EE1704" w:rsidP="0084782E">
            <w:pPr>
              <w:pStyle w:val="a3"/>
              <w:jc w:val="center"/>
              <w:rPr>
                <w:sz w:val="22"/>
                <w:szCs w:val="22"/>
              </w:rPr>
            </w:pPr>
            <w:r w:rsidRPr="00050A89">
              <w:rPr>
                <w:sz w:val="22"/>
                <w:szCs w:val="22"/>
              </w:rPr>
              <w:t>1</w:t>
            </w:r>
          </w:p>
        </w:tc>
      </w:tr>
      <w:tr w:rsidR="00E2185D" w:rsidRPr="00050A89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Pr="00050A89" w:rsidRDefault="0084782E" w:rsidP="0084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A8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Pr="00050A89" w:rsidRDefault="00E964C1" w:rsidP="0084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0A89">
              <w:rPr>
                <w:rFonts w:ascii="Times New Roman" w:hAnsi="Times New Roman" w:cs="Times New Roman"/>
                <w:b/>
              </w:rPr>
              <w:t>Технико-технологические мероприятия обеспечения безопасности работ на высоте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Pr="00050A89" w:rsidRDefault="00EE1704" w:rsidP="0084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A8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36FE2" w:rsidRPr="00050A89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36FE2" w:rsidRPr="00050A89" w:rsidRDefault="00436FE2" w:rsidP="0084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A8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36FE2" w:rsidRPr="00050A89" w:rsidRDefault="00436FE2" w:rsidP="0084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0A89">
              <w:rPr>
                <w:rFonts w:ascii="Times New Roman" w:hAnsi="Times New Roman" w:cs="Times New Roman"/>
              </w:rPr>
              <w:t>План производства работ и технологические карты на производство работ на высоте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36FE2" w:rsidRPr="00050A89" w:rsidRDefault="00436FE2" w:rsidP="0084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A89">
              <w:rPr>
                <w:rFonts w:ascii="Times New Roman" w:hAnsi="Times New Roman" w:cs="Times New Roman"/>
              </w:rPr>
              <w:t>2</w:t>
            </w:r>
          </w:p>
        </w:tc>
      </w:tr>
      <w:tr w:rsidR="00436FE2" w:rsidRPr="00050A89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36FE2" w:rsidRPr="00050A89" w:rsidRDefault="00436FE2" w:rsidP="0084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A8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36FE2" w:rsidRPr="00050A89" w:rsidRDefault="00436FE2" w:rsidP="0084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0A89">
              <w:rPr>
                <w:rFonts w:ascii="Times New Roman" w:hAnsi="Times New Roman" w:cs="Times New Roman"/>
              </w:rPr>
              <w:t>Мероприятия, обеспечивающие безопасность работ на высоте с оформлением наряда- допуска. Оформление наряда-допуска. Надзор за членами бригады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36FE2" w:rsidRPr="00050A89" w:rsidRDefault="00EE1704" w:rsidP="0084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A89">
              <w:rPr>
                <w:rFonts w:ascii="Times New Roman" w:hAnsi="Times New Roman" w:cs="Times New Roman"/>
              </w:rPr>
              <w:t>2</w:t>
            </w:r>
          </w:p>
        </w:tc>
      </w:tr>
      <w:tr w:rsidR="00436FE2" w:rsidRPr="00050A89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36FE2" w:rsidRPr="00050A89" w:rsidRDefault="00C10994" w:rsidP="0084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A8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36FE2" w:rsidRPr="00050A89" w:rsidRDefault="00C10994" w:rsidP="0084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0A89">
              <w:rPr>
                <w:rFonts w:ascii="Times New Roman" w:hAnsi="Times New Roman" w:cs="Times New Roman"/>
              </w:rPr>
              <w:t>Организация и содержание рабочих мест. Применение систем обеспечения безопасности работ на высоте, средств коллективной защиты, ограждений, знаков безопасности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36FE2" w:rsidRPr="00050A89" w:rsidRDefault="00C10994" w:rsidP="0084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A89">
              <w:rPr>
                <w:rFonts w:ascii="Times New Roman" w:hAnsi="Times New Roman" w:cs="Times New Roman"/>
              </w:rPr>
              <w:t>2</w:t>
            </w:r>
          </w:p>
        </w:tc>
      </w:tr>
      <w:tr w:rsidR="00436FE2" w:rsidRPr="00050A89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36FE2" w:rsidRPr="00050A89" w:rsidRDefault="00C10994" w:rsidP="0084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A8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36FE2" w:rsidRPr="00050A89" w:rsidRDefault="00C10994" w:rsidP="0084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0A89">
              <w:rPr>
                <w:rFonts w:ascii="Times New Roman" w:hAnsi="Times New Roman" w:cs="Times New Roman"/>
              </w:rPr>
              <w:t>Правила и требования пользования, применения, эксплуатации, браковки и сертификации средств защиты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36FE2" w:rsidRPr="00050A89" w:rsidRDefault="00C10994" w:rsidP="0084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A89">
              <w:rPr>
                <w:rFonts w:ascii="Times New Roman" w:hAnsi="Times New Roman" w:cs="Times New Roman"/>
              </w:rPr>
              <w:t>2</w:t>
            </w:r>
          </w:p>
        </w:tc>
      </w:tr>
      <w:tr w:rsidR="00E2185D" w:rsidRPr="00050A89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Pr="00050A89" w:rsidRDefault="006B2527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A8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Pr="00050A89" w:rsidRDefault="00C1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0A89">
              <w:rPr>
                <w:rFonts w:ascii="Times New Roman" w:hAnsi="Times New Roman" w:cs="Times New Roman"/>
                <w:b/>
              </w:rPr>
              <w:t>Организационные мероприятия обеспечения безопасности работ на высоте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Pr="00050A89" w:rsidRDefault="00C10994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A8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2185D" w:rsidRPr="00050A89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Pr="00050A89" w:rsidRDefault="006B2527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A8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Pr="00050A89" w:rsidRDefault="00C1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0A89">
              <w:rPr>
                <w:rFonts w:ascii="Times New Roman" w:hAnsi="Times New Roman" w:cs="Times New Roman"/>
              </w:rPr>
              <w:t>Требования к работникам при работе на высоте и назначении ответственных лиц. Проведение инструктажа работников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Pr="00050A89" w:rsidRDefault="00C10994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A89">
              <w:rPr>
                <w:rFonts w:ascii="Times New Roman" w:hAnsi="Times New Roman" w:cs="Times New Roman"/>
              </w:rPr>
              <w:t>2</w:t>
            </w:r>
          </w:p>
        </w:tc>
      </w:tr>
      <w:tr w:rsidR="006B2527" w:rsidRPr="00050A89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B2527" w:rsidRPr="00050A89" w:rsidRDefault="006B2527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A8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B2527" w:rsidRPr="00050A89" w:rsidRDefault="00C1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0A89">
              <w:rPr>
                <w:rFonts w:ascii="Times New Roman" w:hAnsi="Times New Roman" w:cs="Times New Roman"/>
              </w:rPr>
              <w:t>Составление плана мероприятий при аварийной ситуации и при проведении спасательных работ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B2527" w:rsidRPr="00050A89" w:rsidRDefault="00C10994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A89">
              <w:rPr>
                <w:rFonts w:ascii="Times New Roman" w:hAnsi="Times New Roman" w:cs="Times New Roman"/>
              </w:rPr>
              <w:t>2</w:t>
            </w:r>
          </w:p>
        </w:tc>
      </w:tr>
      <w:tr w:rsidR="003B3D4D" w:rsidRPr="00050A89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B3D4D" w:rsidRPr="00050A89" w:rsidRDefault="003B3D4D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A8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B3D4D" w:rsidRPr="00050A89" w:rsidRDefault="00C1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0A89">
              <w:rPr>
                <w:rFonts w:ascii="Times New Roman" w:hAnsi="Times New Roman" w:cs="Times New Roman"/>
                <w:b/>
              </w:rPr>
              <w:t>Организация спасательных мероприятий и безопасной транспортировки пострадавшего. Методика обучения практическим приемам оказания первой доврачебной помощи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B3D4D" w:rsidRPr="00050A89" w:rsidRDefault="00C10994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A8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B3D4D" w:rsidRPr="00050A89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B3D4D" w:rsidRPr="00050A89" w:rsidRDefault="003B3D4D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A8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B3D4D" w:rsidRPr="00050A89" w:rsidRDefault="00C1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0A89">
              <w:rPr>
                <w:rFonts w:ascii="Times New Roman" w:hAnsi="Times New Roman" w:cs="Times New Roman"/>
                <w:b/>
              </w:rPr>
              <w:t>Практическое обучение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B3D4D" w:rsidRPr="00050A89" w:rsidRDefault="00C10994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A89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6B2527" w:rsidRPr="00050A89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B2527" w:rsidRPr="00050A89" w:rsidRDefault="003B3D4D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A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B2527" w:rsidRPr="00050A89" w:rsidRDefault="00EE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0A89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B2527" w:rsidRPr="00050A89" w:rsidRDefault="00EE1704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A89">
              <w:rPr>
                <w:rFonts w:ascii="Times New Roman" w:hAnsi="Times New Roman" w:cs="Times New Roman"/>
              </w:rPr>
              <w:t>6</w:t>
            </w:r>
          </w:p>
        </w:tc>
      </w:tr>
      <w:tr w:rsidR="00E2185D" w:rsidRPr="00050A89"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Pr="00050A89" w:rsidRDefault="002604DE" w:rsidP="00C50B69">
            <w:pPr>
              <w:pStyle w:val="a3"/>
              <w:jc w:val="right"/>
              <w:rPr>
                <w:sz w:val="22"/>
                <w:szCs w:val="22"/>
              </w:rPr>
            </w:pPr>
            <w:r w:rsidRPr="00050A89">
              <w:rPr>
                <w:sz w:val="22"/>
                <w:szCs w:val="22"/>
              </w:rPr>
              <w:t xml:space="preserve">Итого: </w:t>
            </w:r>
          </w:p>
          <w:p w:rsidR="00E2185D" w:rsidRPr="00050A89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Pr="00050A89" w:rsidRDefault="00E964C1">
            <w:pPr>
              <w:pStyle w:val="a3"/>
              <w:jc w:val="center"/>
              <w:rPr>
                <w:sz w:val="22"/>
                <w:szCs w:val="22"/>
              </w:rPr>
            </w:pPr>
            <w:r w:rsidRPr="00050A89">
              <w:rPr>
                <w:sz w:val="22"/>
                <w:szCs w:val="22"/>
              </w:rPr>
              <w:t>42</w:t>
            </w:r>
            <w:r w:rsidR="002604DE" w:rsidRPr="00050A89">
              <w:rPr>
                <w:sz w:val="22"/>
                <w:szCs w:val="22"/>
              </w:rPr>
              <w:t xml:space="preserve">,0 </w:t>
            </w:r>
          </w:p>
          <w:p w:rsidR="00E2185D" w:rsidRPr="00050A89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185D" w:rsidRDefault="00E2185D">
      <w:pPr>
        <w:pStyle w:val="a3"/>
      </w:pPr>
    </w:p>
    <w:p w:rsidR="00E2185D" w:rsidRDefault="00E2185D">
      <w:pPr>
        <w:pStyle w:val="HEADERTEXT"/>
        <w:rPr>
          <w:b/>
          <w:bCs/>
          <w:color w:val="000001"/>
        </w:rPr>
      </w:pPr>
      <w:bookmarkStart w:id="0" w:name="_GoBack"/>
      <w:bookmarkEnd w:id="0"/>
    </w:p>
    <w:sectPr w:rsidR="00E2185D">
      <w:type w:val="continuous"/>
      <w:pgSz w:w="11907" w:h="16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378A9"/>
    <w:multiLevelType w:val="hybridMultilevel"/>
    <w:tmpl w:val="BC70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E4A7B"/>
    <w:multiLevelType w:val="hybridMultilevel"/>
    <w:tmpl w:val="2826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379FD"/>
    <w:multiLevelType w:val="hybridMultilevel"/>
    <w:tmpl w:val="CC42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DE"/>
    <w:rsid w:val="00006C48"/>
    <w:rsid w:val="00050A89"/>
    <w:rsid w:val="000C4C3C"/>
    <w:rsid w:val="000D680D"/>
    <w:rsid w:val="00125F15"/>
    <w:rsid w:val="00147F9B"/>
    <w:rsid w:val="001860F6"/>
    <w:rsid w:val="00194A72"/>
    <w:rsid w:val="001A536F"/>
    <w:rsid w:val="001B461A"/>
    <w:rsid w:val="001E57BC"/>
    <w:rsid w:val="00250389"/>
    <w:rsid w:val="002604DE"/>
    <w:rsid w:val="0026519D"/>
    <w:rsid w:val="00297ECB"/>
    <w:rsid w:val="002D2DE8"/>
    <w:rsid w:val="0031380E"/>
    <w:rsid w:val="00343ED0"/>
    <w:rsid w:val="00347037"/>
    <w:rsid w:val="003A6B55"/>
    <w:rsid w:val="003B3D4D"/>
    <w:rsid w:val="0043419D"/>
    <w:rsid w:val="00436EA6"/>
    <w:rsid w:val="00436FE2"/>
    <w:rsid w:val="00450D45"/>
    <w:rsid w:val="00490506"/>
    <w:rsid w:val="004B3D59"/>
    <w:rsid w:val="004C1AFB"/>
    <w:rsid w:val="004C3D5C"/>
    <w:rsid w:val="004D01F8"/>
    <w:rsid w:val="004E2CA9"/>
    <w:rsid w:val="00505371"/>
    <w:rsid w:val="00513E2A"/>
    <w:rsid w:val="00574831"/>
    <w:rsid w:val="00581C26"/>
    <w:rsid w:val="00582575"/>
    <w:rsid w:val="005976A9"/>
    <w:rsid w:val="005D3D68"/>
    <w:rsid w:val="005E66E4"/>
    <w:rsid w:val="00633A4D"/>
    <w:rsid w:val="00644741"/>
    <w:rsid w:val="006935BA"/>
    <w:rsid w:val="006A52CA"/>
    <w:rsid w:val="006B2527"/>
    <w:rsid w:val="006E034D"/>
    <w:rsid w:val="0081472A"/>
    <w:rsid w:val="00822A64"/>
    <w:rsid w:val="0084782E"/>
    <w:rsid w:val="00895958"/>
    <w:rsid w:val="009530A1"/>
    <w:rsid w:val="0097332F"/>
    <w:rsid w:val="009C76F8"/>
    <w:rsid w:val="009D5D74"/>
    <w:rsid w:val="00A21571"/>
    <w:rsid w:val="00BE5A2C"/>
    <w:rsid w:val="00C10994"/>
    <w:rsid w:val="00C50B69"/>
    <w:rsid w:val="00C95D2B"/>
    <w:rsid w:val="00D013F5"/>
    <w:rsid w:val="00D62F8E"/>
    <w:rsid w:val="00D85FBC"/>
    <w:rsid w:val="00DB3E54"/>
    <w:rsid w:val="00DF0CDA"/>
    <w:rsid w:val="00E2185D"/>
    <w:rsid w:val="00E871B4"/>
    <w:rsid w:val="00E964C1"/>
    <w:rsid w:val="00ED6CF8"/>
    <w:rsid w:val="00EE1704"/>
    <w:rsid w:val="00EE2778"/>
    <w:rsid w:val="00F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1238C0B-33AA-403F-A624-4A7A7B13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05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2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2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24E0-7579-47CF-A35C-909495CA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обучения и экзаменационные билеты по охране труда при выполнении работ на высоте</vt:lpstr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обучения и экзаменационные билеты по охране труда при выполнении работ на высоте</dc:title>
  <dc:subject/>
  <dc:creator>User</dc:creator>
  <cp:keywords/>
  <dc:description/>
  <cp:lastModifiedBy>Uchcomb</cp:lastModifiedBy>
  <cp:revision>5</cp:revision>
  <cp:lastPrinted>2021-10-18T13:06:00Z</cp:lastPrinted>
  <dcterms:created xsi:type="dcterms:W3CDTF">2021-03-10T07:15:00Z</dcterms:created>
  <dcterms:modified xsi:type="dcterms:W3CDTF">2021-10-27T11:44:00Z</dcterms:modified>
</cp:coreProperties>
</file>